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E8" w:rsidRDefault="00125FBC" w:rsidP="00125FBC">
      <w:pPr>
        <w:jc w:val="center"/>
        <w:rPr>
          <w:rFonts w:ascii="標楷體" w:eastAsia="標楷體" w:hAnsi="標楷體" w:hint="eastAsia"/>
          <w:b/>
          <w:kern w:val="0"/>
          <w:sz w:val="36"/>
          <w:szCs w:val="36"/>
        </w:rPr>
      </w:pPr>
      <w:r w:rsidRPr="00125FBC">
        <w:rPr>
          <w:rFonts w:ascii="標楷體" w:eastAsia="標楷體" w:hAnsi="標楷體" w:hint="eastAsia"/>
          <w:b/>
          <w:kern w:val="0"/>
          <w:sz w:val="36"/>
          <w:szCs w:val="36"/>
        </w:rPr>
        <w:t>花蓮縣10</w:t>
      </w:r>
      <w:r w:rsidR="00CA6F4C">
        <w:rPr>
          <w:rFonts w:ascii="標楷體" w:eastAsia="標楷體" w:hAnsi="標楷體" w:hint="eastAsia"/>
          <w:b/>
          <w:kern w:val="0"/>
          <w:sz w:val="36"/>
          <w:szCs w:val="36"/>
        </w:rPr>
        <w:t>8</w:t>
      </w:r>
      <w:r w:rsidRPr="00125FBC">
        <w:rPr>
          <w:rFonts w:ascii="標楷體" w:eastAsia="標楷體" w:hAnsi="標楷體" w:hint="eastAsia"/>
          <w:b/>
          <w:kern w:val="0"/>
          <w:sz w:val="36"/>
          <w:szCs w:val="36"/>
        </w:rPr>
        <w:t>年「</w:t>
      </w:r>
      <w:r w:rsidR="00881EE0" w:rsidRPr="00881EE0">
        <w:rPr>
          <w:rFonts w:ascii="標楷體" w:eastAsia="標楷體" w:hAnsi="標楷體" w:hint="eastAsia"/>
          <w:b/>
          <w:kern w:val="0"/>
          <w:sz w:val="36"/>
          <w:szCs w:val="36"/>
        </w:rPr>
        <w:t>親子寒假</w:t>
      </w:r>
      <w:proofErr w:type="gramStart"/>
      <w:r w:rsidR="00CA6F4C">
        <w:rPr>
          <w:rFonts w:ascii="標楷體" w:eastAsia="標楷體" w:hAnsi="標楷體" w:hint="eastAsia"/>
          <w:b/>
          <w:kern w:val="0"/>
          <w:sz w:val="36"/>
          <w:szCs w:val="36"/>
        </w:rPr>
        <w:t>拒</w:t>
      </w:r>
      <w:r w:rsidR="007C0D2A">
        <w:rPr>
          <w:rFonts w:ascii="標楷體" w:eastAsia="標楷體" w:hAnsi="標楷體" w:hint="eastAsia"/>
          <w:b/>
          <w:kern w:val="0"/>
          <w:sz w:val="36"/>
          <w:szCs w:val="36"/>
        </w:rPr>
        <w:t>毒</w:t>
      </w:r>
      <w:r w:rsidR="00881EE0" w:rsidRPr="00881EE0">
        <w:rPr>
          <w:rFonts w:ascii="標楷體" w:eastAsia="標楷體" w:hAnsi="標楷體" w:hint="eastAsia"/>
          <w:b/>
          <w:kern w:val="0"/>
          <w:sz w:val="36"/>
          <w:szCs w:val="36"/>
        </w:rPr>
        <w:t>繪本</w:t>
      </w:r>
      <w:proofErr w:type="gramEnd"/>
      <w:r w:rsidR="00881EE0" w:rsidRPr="00881EE0">
        <w:rPr>
          <w:rFonts w:ascii="標楷體" w:eastAsia="標楷體" w:hAnsi="標楷體" w:hint="eastAsia"/>
          <w:b/>
          <w:kern w:val="0"/>
          <w:sz w:val="36"/>
          <w:szCs w:val="36"/>
        </w:rPr>
        <w:t>創作競賽</w:t>
      </w:r>
      <w:r w:rsidRPr="00125FBC">
        <w:rPr>
          <w:rFonts w:ascii="標楷體" w:eastAsia="標楷體" w:hAnsi="標楷體" w:hint="eastAsia"/>
          <w:b/>
          <w:kern w:val="0"/>
          <w:sz w:val="36"/>
          <w:szCs w:val="36"/>
        </w:rPr>
        <w:t>」得獎名單</w:t>
      </w:r>
    </w:p>
    <w:p w:rsidR="00755B75" w:rsidRPr="00755B75" w:rsidRDefault="00755B75" w:rsidP="00755B75">
      <w:pPr>
        <w:jc w:val="right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       </w:t>
      </w:r>
      <w:r w:rsidRPr="00755B75">
        <w:rPr>
          <w:rFonts w:ascii="標楷體" w:eastAsia="標楷體" w:hAnsi="標楷體" w:hint="eastAsia"/>
          <w:b/>
          <w:kern w:val="0"/>
          <w:szCs w:val="24"/>
        </w:rPr>
        <w:t xml:space="preserve">  108.05.18修訂版</w:t>
      </w:r>
    </w:p>
    <w:tbl>
      <w:tblPr>
        <w:tblStyle w:val="a7"/>
        <w:tblW w:w="9923" w:type="dxa"/>
        <w:tblInd w:w="108" w:type="dxa"/>
        <w:tblLook w:val="04A0"/>
      </w:tblPr>
      <w:tblGrid>
        <w:gridCol w:w="709"/>
        <w:gridCol w:w="1276"/>
        <w:gridCol w:w="4111"/>
        <w:gridCol w:w="1417"/>
        <w:gridCol w:w="992"/>
        <w:gridCol w:w="1418"/>
      </w:tblGrid>
      <w:tr w:rsidR="00CA782A" w:rsidRPr="00125FBC" w:rsidTr="00535DB6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2A" w:rsidRPr="00CA6F4C" w:rsidRDefault="00CA782A" w:rsidP="00162DB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高中組-共11件</w:t>
            </w:r>
          </w:p>
        </w:tc>
      </w:tr>
      <w:tr w:rsidR="00CA782A" w:rsidRPr="00125FBC" w:rsidTr="00755B75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校</w:t>
            </w:r>
          </w:p>
        </w:tc>
        <w:tc>
          <w:tcPr>
            <w:tcW w:w="4111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學生</w:t>
            </w: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CA782A" w:rsidRPr="00CA6F4C" w:rsidRDefault="00CA782A" w:rsidP="00755B7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家長姓名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名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導老師(前三名)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玉里高中</w:t>
            </w:r>
          </w:p>
        </w:tc>
        <w:tc>
          <w:tcPr>
            <w:tcW w:w="4111" w:type="dxa"/>
            <w:noWrap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詹佳</w:t>
            </w: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甄</w:t>
            </w:r>
            <w:proofErr w:type="gramEnd"/>
          </w:p>
        </w:tc>
        <w:tc>
          <w:tcPr>
            <w:tcW w:w="1417" w:type="dxa"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黃麗珠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一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</w:rPr>
            </w:pPr>
            <w:r w:rsidRPr="00FC2502">
              <w:rPr>
                <w:rFonts w:ascii="標楷體" w:eastAsia="標楷體" w:hAnsi="標楷體" w:hint="eastAsia"/>
              </w:rPr>
              <w:t>劉邦祺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玉里高中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潘玉玲</w:t>
            </w:r>
          </w:p>
        </w:tc>
        <w:tc>
          <w:tcPr>
            <w:tcW w:w="1417" w:type="dxa"/>
          </w:tcPr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蔡雅珊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二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</w:rPr>
            </w:pPr>
            <w:r w:rsidRPr="00FC2502">
              <w:rPr>
                <w:rFonts w:ascii="標楷體" w:eastAsia="標楷體" w:hAnsi="標楷體" w:hint="eastAsia"/>
              </w:rPr>
              <w:t>劉邦祺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花蓮女中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趙寶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三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</w:rPr>
            </w:pPr>
            <w:r w:rsidRPr="00FC2502">
              <w:rPr>
                <w:rFonts w:ascii="標楷體" w:eastAsia="標楷體" w:hAnsi="標楷體" w:hint="eastAsia"/>
              </w:rPr>
              <w:t>陳書敏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玉里高中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王</w:t>
            </w: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苡</w:t>
            </w:r>
            <w:proofErr w:type="gramEnd"/>
            <w:r w:rsidRPr="00FC2502">
              <w:rPr>
                <w:rFonts w:ascii="標楷體" w:eastAsia="標楷體" w:hAnsi="標楷體" w:hint="eastAsia"/>
                <w:szCs w:val="32"/>
              </w:rPr>
              <w:t>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王嘉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三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</w:rPr>
            </w:pPr>
            <w:r w:rsidRPr="00FC2502">
              <w:rPr>
                <w:rFonts w:ascii="標楷體" w:eastAsia="標楷體" w:hAnsi="標楷體" w:hint="eastAsia"/>
              </w:rPr>
              <w:t>劉邦祺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9E7DF2">
              <w:rPr>
                <w:rFonts w:ascii="標楷體" w:eastAsia="標楷體" w:hAnsi="標楷體" w:hint="eastAsia"/>
                <w:szCs w:val="32"/>
              </w:rPr>
              <w:t>慈大附中</w:t>
            </w:r>
            <w:proofErr w:type="gramEnd"/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吳沛潔</w:t>
            </w:r>
            <w:proofErr w:type="gramEnd"/>
          </w:p>
        </w:tc>
        <w:tc>
          <w:tcPr>
            <w:tcW w:w="1417" w:type="dxa"/>
          </w:tcPr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吳閎</w:t>
            </w: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叡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三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</w:rPr>
            </w:pPr>
            <w:r w:rsidRPr="00FC2502">
              <w:rPr>
                <w:rFonts w:ascii="標楷體" w:eastAsia="標楷體" w:hAnsi="標楷體" w:hint="eastAsia"/>
              </w:rPr>
              <w:t>侯明佐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光復商工</w:t>
            </w:r>
          </w:p>
        </w:tc>
        <w:tc>
          <w:tcPr>
            <w:tcW w:w="4111" w:type="dxa"/>
            <w:noWrap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蔡宜璇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szCs w:val="32"/>
              </w:rPr>
              <w:t>王敏宣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四維高中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闕玉晴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szCs w:val="32"/>
              </w:rPr>
              <w:t>蔡淑怡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szCs w:val="32"/>
              </w:rPr>
              <w:t>闕憲文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szCs w:val="32"/>
              </w:rPr>
              <w:t>蔡世芳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花蓮女中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莊善媛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花蓮女中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曾梓瑄</w:t>
            </w:r>
          </w:p>
        </w:tc>
        <w:tc>
          <w:tcPr>
            <w:tcW w:w="1417" w:type="dxa"/>
          </w:tcPr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陳燕真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9E7DF2">
              <w:rPr>
                <w:rFonts w:ascii="標楷體" w:eastAsia="標楷體" w:hAnsi="標楷體" w:hint="eastAsia"/>
                <w:szCs w:val="32"/>
              </w:rPr>
              <w:t>花蓮高工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周王卓昕</w:t>
            </w:r>
            <w:r>
              <w:rPr>
                <w:rFonts w:ascii="標楷體" w:eastAsia="標楷體" w:hAnsi="標楷體" w:hint="eastAsia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szCs w:val="32"/>
              </w:rPr>
              <w:t>柯宇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CA782A" w:rsidRPr="009E7DF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9E7DF2">
              <w:rPr>
                <w:rFonts w:ascii="標楷體" w:eastAsia="標楷體" w:hAnsi="標楷體" w:hint="eastAsia"/>
                <w:szCs w:val="32"/>
              </w:rPr>
              <w:t>慈大附中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黃宷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黃志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佳作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2A" w:rsidRPr="00CA6F4C" w:rsidRDefault="00CA782A" w:rsidP="00162DB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中組-共5件</w:t>
            </w:r>
          </w:p>
        </w:tc>
      </w:tr>
      <w:tr w:rsidR="00CA782A" w:rsidRPr="00125FBC" w:rsidTr="00755B75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校</w:t>
            </w:r>
          </w:p>
        </w:tc>
        <w:tc>
          <w:tcPr>
            <w:tcW w:w="4111" w:type="dxa"/>
            <w:noWrap/>
            <w:vAlign w:val="center"/>
            <w:hideMark/>
          </w:tcPr>
          <w:p w:rsidR="00CA782A" w:rsidRPr="00CA6F4C" w:rsidRDefault="001A738B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學生</w:t>
            </w:r>
            <w:r w:rsidR="00CA782A"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CA782A" w:rsidRPr="00CA6F4C" w:rsidRDefault="00CA782A" w:rsidP="00755B7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家長姓名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名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導老師(前三名)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化仁國中</w:t>
            </w:r>
            <w:proofErr w:type="gramEnd"/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鍾佳穎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張庭嘉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一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曾瓊慧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萬榮國中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黃青賢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李子豪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郭怡君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FC2502">
              <w:rPr>
                <w:rFonts w:ascii="標楷體" w:eastAsia="標楷體" w:hAnsi="標楷體" w:hint="eastAsia"/>
                <w:sz w:val="22"/>
                <w:szCs w:val="32"/>
              </w:rPr>
              <w:t>第二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CB7C68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黃莉媛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Default="00CA782A" w:rsidP="00CA782A">
            <w:pPr>
              <w:jc w:val="center"/>
              <w:rPr>
                <w:rFonts w:ascii="標楷體" w:eastAsia="標楷體" w:hAnsi="標楷體"/>
                <w:szCs w:val="32"/>
              </w:rPr>
            </w:pP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慈</w:t>
            </w:r>
            <w:r>
              <w:rPr>
                <w:rFonts w:ascii="標楷體" w:eastAsia="標楷體" w:hAnsi="標楷體" w:hint="eastAsia"/>
                <w:szCs w:val="32"/>
              </w:rPr>
              <w:t>大附</w:t>
            </w:r>
            <w:r w:rsidRPr="00FC2502">
              <w:rPr>
                <w:rFonts w:ascii="標楷體" w:eastAsia="標楷體" w:hAnsi="標楷體" w:hint="eastAsia"/>
                <w:szCs w:val="32"/>
              </w:rPr>
              <w:t>中</w:t>
            </w:r>
            <w:proofErr w:type="gramEnd"/>
          </w:p>
          <w:p w:rsidR="00CA782A" w:rsidRPr="00FC2502" w:rsidRDefault="00CA782A" w:rsidP="00CA782A">
            <w:pPr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國中部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謝秉吟</w:t>
            </w:r>
          </w:p>
        </w:tc>
        <w:tc>
          <w:tcPr>
            <w:tcW w:w="1417" w:type="dxa"/>
          </w:tcPr>
          <w:p w:rsidR="00CA782A" w:rsidRPr="00CA6F4C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謝敬尉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國風國中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王依諾</w:t>
            </w:r>
            <w:proofErr w:type="gramEnd"/>
          </w:p>
        </w:tc>
        <w:tc>
          <w:tcPr>
            <w:tcW w:w="1417" w:type="dxa"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國風國中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昕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徐睿妤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、</w:t>
            </w:r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鄭</w:t>
            </w:r>
            <w:proofErr w:type="gramStart"/>
            <w:r w:rsidRPr="00FC250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椈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佳作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2A" w:rsidRPr="00CA6F4C" w:rsidRDefault="00CA782A" w:rsidP="00162DB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組-共7件</w:t>
            </w:r>
          </w:p>
        </w:tc>
      </w:tr>
      <w:tr w:rsidR="00CA782A" w:rsidRPr="00125FBC" w:rsidTr="00755B75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校</w:t>
            </w:r>
          </w:p>
        </w:tc>
        <w:tc>
          <w:tcPr>
            <w:tcW w:w="4111" w:type="dxa"/>
            <w:noWrap/>
            <w:vAlign w:val="center"/>
            <w:hideMark/>
          </w:tcPr>
          <w:p w:rsidR="00CA782A" w:rsidRPr="00CA6F4C" w:rsidRDefault="001A738B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學生</w:t>
            </w:r>
            <w:r w:rsidR="00CA782A"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CA782A" w:rsidRPr="00CA6F4C" w:rsidRDefault="00CA782A" w:rsidP="00755B7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家長姓名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名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CA6F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指導老師(前三名)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北昌國小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CA782A">
            <w:pPr>
              <w:widowControl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宋煦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宋霈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第一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CA782A" w:rsidRPr="00CA6F4C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02F1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薛惠勻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明義國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謝承峻</w:t>
            </w:r>
            <w:r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謝秉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澔</w:t>
            </w:r>
            <w:proofErr w:type="gramEnd"/>
          </w:p>
        </w:tc>
        <w:tc>
          <w:tcPr>
            <w:tcW w:w="1417" w:type="dxa"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高瑄憶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第二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2A" w:rsidRPr="00CA6F4C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陳燕婷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明義國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陳定逵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第三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82A" w:rsidRPr="00CA6F4C" w:rsidRDefault="00CA782A" w:rsidP="00CA782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郭姵霖</w:t>
            </w:r>
            <w:proofErr w:type="gramEnd"/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明義國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陳羿庭</w:t>
            </w:r>
            <w:proofErr w:type="gramEnd"/>
            <w:r w:rsidR="00535DB6"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陳舒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郁</w:t>
            </w:r>
            <w:proofErr w:type="gramEnd"/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鳳林國小</w:t>
            </w:r>
          </w:p>
        </w:tc>
        <w:tc>
          <w:tcPr>
            <w:tcW w:w="4111" w:type="dxa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廖上智</w:t>
            </w:r>
            <w:r w:rsidR="00535DB6"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劉素玲</w:t>
            </w:r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35DB6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太巴</w:t>
            </w:r>
            <w:proofErr w:type="gramStart"/>
            <w:r w:rsidRPr="00FC2502">
              <w:rPr>
                <w:rFonts w:ascii="標楷體" w:eastAsia="標楷體" w:hAnsi="標楷體" w:hint="eastAsia"/>
                <w:szCs w:val="32"/>
              </w:rPr>
              <w:t>塱</w:t>
            </w:r>
            <w:proofErr w:type="gramEnd"/>
          </w:p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國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少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瑪</w:t>
            </w:r>
            <w:proofErr w:type="gramEnd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.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汝那</w:t>
            </w:r>
            <w:proofErr w:type="gramEnd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.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母那烈</w:t>
            </w:r>
            <w:proofErr w:type="gramEnd"/>
          </w:p>
        </w:tc>
        <w:tc>
          <w:tcPr>
            <w:tcW w:w="1417" w:type="dxa"/>
          </w:tcPr>
          <w:p w:rsidR="00535DB6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芙</w:t>
            </w:r>
            <w:proofErr w:type="gramEnd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代.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谷木</w:t>
            </w:r>
            <w:proofErr w:type="gramEnd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.</w:t>
            </w:r>
            <w:proofErr w:type="gramStart"/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母那烈</w:t>
            </w:r>
            <w:r w:rsidR="00535DB6"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proofErr w:type="gramEnd"/>
          </w:p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劉育慈</w:t>
            </w: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  <w:tr w:rsidR="00CA782A" w:rsidRPr="00125FBC" w:rsidTr="00535DB6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海星國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CA782A" w:rsidRPr="00FC2502" w:rsidRDefault="00CA782A" w:rsidP="00535DB6">
            <w:pPr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陳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32"/>
              </w:rPr>
              <w:t>妡</w:t>
            </w:r>
            <w:proofErr w:type="gramEnd"/>
            <w:r w:rsidR="00535DB6"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秦善柔</w:t>
            </w:r>
            <w:r w:rsidR="00535DB6">
              <w:rPr>
                <w:rFonts w:ascii="標楷體" w:eastAsia="標楷體" w:hAnsi="標楷體" w:hint="eastAsia"/>
                <w:color w:val="000000"/>
                <w:szCs w:val="32"/>
              </w:rPr>
              <w:t>、</w:t>
            </w:r>
            <w:r w:rsidRPr="00FC2502">
              <w:rPr>
                <w:rFonts w:ascii="標楷體" w:eastAsia="標楷體" w:hAnsi="標楷體" w:hint="eastAsia"/>
                <w:color w:val="000000"/>
                <w:szCs w:val="32"/>
              </w:rPr>
              <w:t>曾煒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A782A" w:rsidRPr="00FC2502" w:rsidRDefault="00CA782A" w:rsidP="00FC2502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FC2502">
              <w:rPr>
                <w:rFonts w:ascii="標楷體" w:eastAsia="標楷體" w:hAnsi="標楷體" w:hint="eastAsia"/>
                <w:szCs w:val="32"/>
              </w:rPr>
              <w:t>佳作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A782A" w:rsidRPr="00CA6F4C" w:rsidRDefault="00CA782A" w:rsidP="00FC250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CA6F4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</w:p>
        </w:tc>
      </w:tr>
    </w:tbl>
    <w:p w:rsidR="00755B75" w:rsidRDefault="00755B75" w:rsidP="00755B75">
      <w:pPr>
        <w:widowControl/>
        <w:ind w:left="240" w:hangingChars="100" w:hanging="240"/>
        <w:rPr>
          <w:rFonts w:ascii="標楷體" w:eastAsia="標楷體" w:hAnsi="標楷體" w:cs="新細明體"/>
          <w:bCs/>
          <w:kern w:val="0"/>
          <w:szCs w:val="24"/>
        </w:rPr>
      </w:pP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1.未得獎作品可於</w:t>
      </w:r>
      <w:r w:rsidRPr="00FC2502">
        <w:rPr>
          <w:rFonts w:ascii="標楷體" w:eastAsia="標楷體" w:hAnsi="標楷體" w:cs="新細明體"/>
          <w:bCs/>
          <w:kern w:val="0"/>
          <w:szCs w:val="24"/>
        </w:rPr>
        <w:t>5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月底前至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校外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會領回，逾期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將依計畫由校外會自行運用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125FBC" w:rsidRPr="00FC2502" w:rsidRDefault="00755B75" w:rsidP="00755B75">
      <w:r>
        <w:rPr>
          <w:rFonts w:ascii="標楷體" w:eastAsia="標楷體" w:hAnsi="標楷體" w:cs="新細明體" w:hint="eastAsia"/>
          <w:bCs/>
          <w:kern w:val="0"/>
          <w:szCs w:val="24"/>
        </w:rPr>
        <w:t>2.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聯絡人: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吳韋賢助理督導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T</w:t>
      </w:r>
      <w:r w:rsidRPr="00FC2502">
        <w:rPr>
          <w:rFonts w:ascii="標楷體" w:eastAsia="標楷體" w:hAnsi="標楷體" w:cs="新細明體" w:hint="eastAsia"/>
          <w:bCs/>
          <w:kern w:val="0"/>
          <w:szCs w:val="24"/>
        </w:rPr>
        <w:t>EL:8320202;8341685。</w:t>
      </w:r>
    </w:p>
    <w:sectPr w:rsidR="00125FBC" w:rsidRPr="00FC2502" w:rsidSect="00125FBC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C3" w:rsidRDefault="004B19C3" w:rsidP="007769DC">
      <w:r>
        <w:separator/>
      </w:r>
    </w:p>
  </w:endnote>
  <w:endnote w:type="continuationSeparator" w:id="0">
    <w:p w:rsidR="004B19C3" w:rsidRDefault="004B19C3" w:rsidP="0077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C3" w:rsidRDefault="004B19C3" w:rsidP="007769DC">
      <w:r>
        <w:separator/>
      </w:r>
    </w:p>
  </w:footnote>
  <w:footnote w:type="continuationSeparator" w:id="0">
    <w:p w:rsidR="004B19C3" w:rsidRDefault="004B19C3" w:rsidP="00776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9DC"/>
    <w:rsid w:val="00021CF0"/>
    <w:rsid w:val="000253C5"/>
    <w:rsid w:val="0008331C"/>
    <w:rsid w:val="00125FBC"/>
    <w:rsid w:val="00151209"/>
    <w:rsid w:val="00162DB5"/>
    <w:rsid w:val="00183324"/>
    <w:rsid w:val="001A738B"/>
    <w:rsid w:val="00206BD8"/>
    <w:rsid w:val="00210CDE"/>
    <w:rsid w:val="002117B8"/>
    <w:rsid w:val="0026060B"/>
    <w:rsid w:val="002735B4"/>
    <w:rsid w:val="00347F53"/>
    <w:rsid w:val="00376E3A"/>
    <w:rsid w:val="0039519E"/>
    <w:rsid w:val="0041696F"/>
    <w:rsid w:val="004258E6"/>
    <w:rsid w:val="00427363"/>
    <w:rsid w:val="00437425"/>
    <w:rsid w:val="004B19C3"/>
    <w:rsid w:val="00535DB6"/>
    <w:rsid w:val="006810FC"/>
    <w:rsid w:val="00683AE8"/>
    <w:rsid w:val="00755B75"/>
    <w:rsid w:val="007769DC"/>
    <w:rsid w:val="007C0D2A"/>
    <w:rsid w:val="007C0E9C"/>
    <w:rsid w:val="007C7D6C"/>
    <w:rsid w:val="007E001F"/>
    <w:rsid w:val="007E2825"/>
    <w:rsid w:val="008134D8"/>
    <w:rsid w:val="00880025"/>
    <w:rsid w:val="00881EE0"/>
    <w:rsid w:val="008B3F9D"/>
    <w:rsid w:val="009005D4"/>
    <w:rsid w:val="00985585"/>
    <w:rsid w:val="00994033"/>
    <w:rsid w:val="009A2CA5"/>
    <w:rsid w:val="009B3C21"/>
    <w:rsid w:val="009E7DF2"/>
    <w:rsid w:val="00B20C93"/>
    <w:rsid w:val="00BB2090"/>
    <w:rsid w:val="00BD02D2"/>
    <w:rsid w:val="00C02F1B"/>
    <w:rsid w:val="00C21E96"/>
    <w:rsid w:val="00C72F38"/>
    <w:rsid w:val="00CA03B3"/>
    <w:rsid w:val="00CA46AE"/>
    <w:rsid w:val="00CA6F4C"/>
    <w:rsid w:val="00CA782A"/>
    <w:rsid w:val="00CB7C68"/>
    <w:rsid w:val="00D40543"/>
    <w:rsid w:val="00D44349"/>
    <w:rsid w:val="00D46856"/>
    <w:rsid w:val="00D96627"/>
    <w:rsid w:val="00E27801"/>
    <w:rsid w:val="00E27A1A"/>
    <w:rsid w:val="00E9486B"/>
    <w:rsid w:val="00F451B0"/>
    <w:rsid w:val="00F6654A"/>
    <w:rsid w:val="00F95FF9"/>
    <w:rsid w:val="00F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69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69D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769D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683A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125F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2B13-56C4-48B8-B233-5BBF965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9</Characters>
  <Application>Microsoft Office Word</Application>
  <DocSecurity>0</DocSecurity>
  <Lines>5</Lines>
  <Paragraphs>1</Paragraphs>
  <ScaleCrop>false</ScaleCrop>
  <Company>C.M.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99</dc:creator>
  <cp:lastModifiedBy>user</cp:lastModifiedBy>
  <cp:revision>13</cp:revision>
  <cp:lastPrinted>2018-05-04T03:38:00Z</cp:lastPrinted>
  <dcterms:created xsi:type="dcterms:W3CDTF">2019-05-18T01:05:00Z</dcterms:created>
  <dcterms:modified xsi:type="dcterms:W3CDTF">2019-05-18T01:40:00Z</dcterms:modified>
</cp:coreProperties>
</file>